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7D0761D7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ą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23C69009" w14:textId="77777777" w:rsidR="004C0D06" w:rsidRDefault="004C0D06" w:rsidP="00BA796A">
      <w:pPr>
        <w:spacing w:line="12pt" w:lineRule="auto"/>
        <w:ind w:start="0pt"/>
      </w:pPr>
    </w:p>
    <w:p w14:paraId="5C360A24" w14:textId="701E53C3" w:rsidR="004C0D06" w:rsidRDefault="005338DF" w:rsidP="00BA796A">
      <w:pPr>
        <w:spacing w:line="12pt" w:lineRule="auto"/>
        <w:ind w:start="0pt"/>
      </w:pPr>
      <w:r>
        <w:t>………………………………………………………………………………………………</w:t>
      </w:r>
    </w:p>
    <w:p w14:paraId="667CE9E1" w14:textId="775392DC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3365BF5E" w:rsidR="00BA796A" w:rsidRDefault="00BA796A" w:rsidP="00BA796A">
      <w:pPr>
        <w:spacing w:before="13pt" w:line="12pt" w:lineRule="auto"/>
        <w:ind w:start="12pt"/>
      </w:pPr>
      <w:r>
        <w:t>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446AC203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231A18">
        <w:t>e</w:t>
      </w:r>
      <w:r w:rsidR="005A1EB0">
        <w:t xml:space="preserve"> </w:t>
      </w:r>
      <w:r w:rsidR="00231A18">
        <w:t>kołnierze aluminiowe DN 400 i DN 300 , rury AISI 304 , kolana AISI 304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4ACC6A7D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</w:t>
      </w:r>
      <w:r w:rsidR="003B0EFE">
        <w:t>a</w:t>
      </w:r>
      <w:r w:rsidR="00231A18">
        <w:t>…..</w:t>
      </w:r>
      <w:r w:rsidR="003B0EFE">
        <w:t>.</w:t>
      </w:r>
      <w:r w:rsidR="003603DA">
        <w:t>202</w:t>
      </w:r>
      <w:r w:rsidR="005A1EB0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3B0EFE">
        <w:t xml:space="preserve"> </w:t>
      </w:r>
      <w:r w:rsidR="00231A18">
        <w:t>……</w:t>
      </w:r>
      <w:r w:rsidR="00564876">
        <w:t>202</w:t>
      </w:r>
      <w:r w:rsidR="005A1EB0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4BC99778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3D1455C1" w14:textId="77777777" w:rsidR="007F3198" w:rsidRDefault="007F3198" w:rsidP="007259E1">
      <w:pPr>
        <w:widowControl/>
        <w:spacing w:after="12pt" w:line="12pt" w:lineRule="auto"/>
        <w:ind w:start="0pt"/>
        <w:rPr>
          <w:b/>
        </w:rPr>
      </w:pPr>
    </w:p>
    <w:p w14:paraId="2C15F32B" w14:textId="77777777" w:rsidR="007F3198" w:rsidRDefault="007F3198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45A8071F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231A18">
        <w:rPr>
          <w:color w:val="000000"/>
          <w:sz w:val="22"/>
        </w:rPr>
        <w:t>7</w:t>
      </w:r>
      <w:r w:rsidR="003B0EFE">
        <w:rPr>
          <w:color w:val="000000"/>
          <w:sz w:val="22"/>
        </w:rPr>
        <w:t xml:space="preserve"> </w:t>
      </w:r>
      <w:r w:rsidR="00231A18">
        <w:rPr>
          <w:color w:val="000000"/>
          <w:sz w:val="22"/>
        </w:rPr>
        <w:t>dni</w:t>
      </w:r>
      <w:r w:rsidR="003B0EFE">
        <w:rPr>
          <w:color w:val="000000"/>
          <w:sz w:val="22"/>
        </w:rPr>
        <w:t xml:space="preserve"> od daty złożenia zamówienia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3EDAA458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3B0EFE">
        <w:rPr>
          <w:rStyle w:val="Hipercze"/>
          <w:rFonts w:cs="Arial"/>
          <w:bCs/>
          <w:sz w:val="22"/>
        </w:rPr>
        <w:t xml:space="preserve"> </w:t>
      </w:r>
      <w:r w:rsidR="00231A18">
        <w:rPr>
          <w:rFonts w:cs="Arial"/>
          <w:bCs/>
          <w:color w:val="000000"/>
          <w:sz w:val="22"/>
        </w:rPr>
        <w:t>……..</w:t>
      </w:r>
      <w:r w:rsidR="005A1EB0">
        <w:rPr>
          <w:rFonts w:cs="Arial"/>
          <w:bCs/>
          <w:color w:val="000000"/>
          <w:sz w:val="22"/>
        </w:rPr>
        <w:t>.</w:t>
      </w:r>
      <w:r w:rsidR="00704666">
        <w:rPr>
          <w:rFonts w:cs="Arial"/>
          <w:bCs/>
          <w:color w:val="000000"/>
          <w:sz w:val="22"/>
        </w:rPr>
        <w:t xml:space="preserve">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231A18">
        <w:rPr>
          <w:color w:val="000000" w:themeColor="text1"/>
          <w:sz w:val="22"/>
        </w:rPr>
        <w:t>……….</w:t>
      </w:r>
      <w:r w:rsidR="005A1EB0">
        <w:rPr>
          <w:color w:val="000000" w:themeColor="text1"/>
          <w:sz w:val="22"/>
        </w:rPr>
        <w:t>.</w:t>
      </w:r>
      <w:r w:rsidR="00B609B9" w:rsidRPr="00027517">
        <w:rPr>
          <w:color w:val="000000" w:themeColor="text1"/>
          <w:sz w:val="22"/>
        </w:rPr>
        <w:t>tel</w:t>
      </w:r>
      <w:r w:rsidR="003B0EFE">
        <w:rPr>
          <w:color w:val="000000" w:themeColor="text1"/>
          <w:sz w:val="22"/>
        </w:rPr>
        <w:t xml:space="preserve"> </w:t>
      </w:r>
      <w:r w:rsidR="00231A18">
        <w:rPr>
          <w:color w:val="000000" w:themeColor="text1"/>
          <w:sz w:val="22"/>
        </w:rPr>
        <w:t>…….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1C3F86A8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o</w:t>
      </w:r>
      <w:r w:rsidR="00A84CE7">
        <w:rPr>
          <w:bCs/>
          <w:sz w:val="22"/>
        </w:rPr>
        <w:t xml:space="preserve"> AQUANET SA</w:t>
      </w:r>
      <w:r w:rsidR="0058549D">
        <w:rPr>
          <w:bCs/>
          <w:sz w:val="22"/>
        </w:rPr>
        <w:t xml:space="preserve"> ul.</w:t>
      </w:r>
      <w:r w:rsidR="005C35BD">
        <w:rPr>
          <w:bCs/>
          <w:sz w:val="22"/>
        </w:rPr>
        <w:t xml:space="preserve"> Dolna Wilda 126</w:t>
      </w:r>
      <w:r w:rsidR="00A84CE7">
        <w:rPr>
          <w:bCs/>
          <w:sz w:val="22"/>
        </w:rPr>
        <w:t xml:space="preserve"> Poznań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21841991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 w:rsidR="005A1EB0">
        <w:rPr>
          <w:rFonts w:eastAsiaTheme="minorHAnsi"/>
          <w:color w:val="000000"/>
          <w:lang w:eastAsia="en-US"/>
        </w:rPr>
        <w:t>wynosi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231A18">
        <w:rPr>
          <w:rFonts w:eastAsiaTheme="minorHAnsi"/>
          <w:color w:val="000000"/>
          <w:lang w:eastAsia="en-US"/>
        </w:rPr>
        <w:t>…………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150BF331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231A18">
        <w:rPr>
          <w:rFonts w:eastAsiaTheme="minorHAnsi"/>
          <w:color w:val="000000"/>
          <w:lang w:eastAsia="en-US"/>
        </w:rPr>
        <w:t>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3B0EFE">
        <w:rPr>
          <w:rFonts w:eastAsiaTheme="minorHAnsi"/>
          <w:color w:val="000000"/>
          <w:lang w:eastAsia="en-US"/>
        </w:rPr>
        <w:t>e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231A18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C28CEC9" w14:textId="4BABEA4C" w:rsidR="006239D5" w:rsidRDefault="005A1EB0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D4836AF" w:rsidR="006239D5" w:rsidRDefault="005A1EB0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3</w:t>
      </w:r>
      <w:r w:rsidR="006239D5">
        <w:rPr>
          <w:rFonts w:eastAsiaTheme="minorHAnsi"/>
          <w:color w:val="000000"/>
          <w:lang w:eastAsia="en-US"/>
        </w:rPr>
        <w:t xml:space="preserve">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 w:rsidR="006239D5">
        <w:rPr>
          <w:rFonts w:eastAsiaTheme="minorHAnsi"/>
          <w:color w:val="000000"/>
          <w:lang w:eastAsia="en-US"/>
        </w:rPr>
        <w:t xml:space="preserve">. </w:t>
      </w:r>
    </w:p>
    <w:p w14:paraId="2B12BC0C" w14:textId="76669F94" w:rsidR="006239D5" w:rsidRPr="006239D5" w:rsidRDefault="005A1EB0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4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ED4BC45" w14:textId="036596CE" w:rsidR="00E00846" w:rsidRDefault="005A1EB0" w:rsidP="005A1EB0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5</w:t>
      </w:r>
      <w:r w:rsidR="006239D5">
        <w:rPr>
          <w:rFonts w:eastAsiaTheme="minorHAnsi"/>
          <w:color w:val="000000"/>
          <w:lang w:eastAsia="en-US"/>
        </w:rPr>
        <w:t xml:space="preserve">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00846">
        <w:t xml:space="preserve"> </w:t>
      </w:r>
    </w:p>
    <w:p w14:paraId="498DBE82" w14:textId="48190671" w:rsidR="00E00846" w:rsidRPr="00153660" w:rsidRDefault="005A1EB0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6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>.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ab/>
      </w:r>
      <w:r w:rsidR="0028512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00846">
        <w:t>Faktur</w:t>
      </w:r>
      <w:r w:rsidR="005A4BC7">
        <w:t>ę</w:t>
      </w:r>
      <w:r w:rsidR="00E00846">
        <w:t xml:space="preserve"> za wykonanie Przedmiotu Umowy należy </w:t>
      </w:r>
      <w:r w:rsidR="003A530C">
        <w:t>dostarczyć wraz z towarem.</w:t>
      </w:r>
      <w:r w:rsidR="00E00846"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0E4A550B" w:rsidR="006239D5" w:rsidRPr="00153660" w:rsidRDefault="005A1EB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7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285122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231A18">
        <w:t>…….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1E2444B5" w:rsidR="006239D5" w:rsidRDefault="005A1EB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706CA3C6" w:rsidR="006239D5" w:rsidRPr="009523A0" w:rsidRDefault="005A1EB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12D3E2D6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A1EB0">
        <w:rPr>
          <w:rFonts w:ascii="Tms Rmn" w:eastAsiaTheme="minorHAnsi" w:hAnsi="Tms Rmn" w:cs="Tms Rmn"/>
          <w:bCs/>
          <w:color w:val="000000"/>
          <w:lang w:eastAsia="en-US"/>
        </w:rPr>
        <w:t>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5B1E19D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A1EB0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5084098B" w14:textId="742934E0" w:rsidR="008A5B80" w:rsidRDefault="00FC1E10" w:rsidP="005A1EB0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A1EB0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3A472B98" w14:textId="77777777" w:rsidR="00A66A74" w:rsidRDefault="00A66A74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4E882427" w14:textId="77777777" w:rsidR="009C4C6E" w:rsidRDefault="009C4C6E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4BDC7B51" w14:textId="77777777" w:rsidR="005A1EB0" w:rsidRDefault="005A1EB0" w:rsidP="003B0EFE">
      <w:pPr>
        <w:tabs>
          <w:tab w:val="start" w:pos="0pt"/>
        </w:tabs>
        <w:spacing w:line="12pt" w:lineRule="auto"/>
        <w:ind w:start="0pt"/>
        <w:rPr>
          <w:b/>
        </w:rPr>
      </w:pPr>
    </w:p>
    <w:p w14:paraId="21596DD1" w14:textId="77777777" w:rsidR="005A1EB0" w:rsidRDefault="005A1EB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5E81747" w14:textId="77777777" w:rsidR="00231A18" w:rsidRDefault="00231A18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3AB4614" w14:textId="77777777" w:rsidR="00231A18" w:rsidRDefault="00231A18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7621B731" w14:textId="77777777" w:rsidR="005A1EB0" w:rsidRDefault="005A1EB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402FD56D" w14:textId="77777777" w:rsidR="007506D1" w:rsidRPr="005A4BC7" w:rsidRDefault="007506D1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lastRenderedPageBreak/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51C1F39" w14:textId="77777777" w:rsidR="00830B94" w:rsidRDefault="00830B94" w:rsidP="00CF0705">
      <w:pPr>
        <w:spacing w:line="12pt" w:lineRule="auto"/>
      </w:pPr>
      <w:r>
        <w:separator/>
      </w:r>
    </w:p>
  </w:endnote>
  <w:endnote w:type="continuationSeparator" w:id="0">
    <w:p w14:paraId="141B6A07" w14:textId="77777777" w:rsidR="00830B94" w:rsidRDefault="00830B94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7E0954F" w14:textId="77777777" w:rsidR="00830B94" w:rsidRDefault="00830B94" w:rsidP="00CF0705">
      <w:pPr>
        <w:spacing w:line="12pt" w:lineRule="auto"/>
      </w:pPr>
      <w:r>
        <w:separator/>
      </w:r>
    </w:p>
  </w:footnote>
  <w:footnote w:type="continuationSeparator" w:id="0">
    <w:p w14:paraId="1472D99C" w14:textId="77777777" w:rsidR="00830B94" w:rsidRDefault="00830B94" w:rsidP="00CF0705">
      <w:pPr>
        <w:spacing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614751939">
    <w:abstractNumId w:val="10"/>
  </w:num>
  <w:num w:numId="2" w16cid:durableId="793792082">
    <w:abstractNumId w:val="1"/>
  </w:num>
  <w:num w:numId="3" w16cid:durableId="1986548096">
    <w:abstractNumId w:val="8"/>
  </w:num>
  <w:num w:numId="4" w16cid:durableId="417409712">
    <w:abstractNumId w:val="2"/>
  </w:num>
  <w:num w:numId="5" w16cid:durableId="935481982">
    <w:abstractNumId w:val="6"/>
  </w:num>
  <w:num w:numId="6" w16cid:durableId="1717774206">
    <w:abstractNumId w:val="5"/>
  </w:num>
  <w:num w:numId="7" w16cid:durableId="1195657463">
    <w:abstractNumId w:val="7"/>
  </w:num>
  <w:num w:numId="8" w16cid:durableId="268583323">
    <w:abstractNumId w:val="11"/>
  </w:num>
  <w:num w:numId="9" w16cid:durableId="1338075016">
    <w:abstractNumId w:val="9"/>
  </w:num>
  <w:num w:numId="10" w16cid:durableId="1245334156">
    <w:abstractNumId w:val="0"/>
  </w:num>
  <w:num w:numId="11" w16cid:durableId="1195002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179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095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5595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019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974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495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909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B5E"/>
    <w:rsid w:val="00016C1C"/>
    <w:rsid w:val="000213E5"/>
    <w:rsid w:val="00025F51"/>
    <w:rsid w:val="00027517"/>
    <w:rsid w:val="00040186"/>
    <w:rsid w:val="00046D62"/>
    <w:rsid w:val="00051DA1"/>
    <w:rsid w:val="00053645"/>
    <w:rsid w:val="000734BD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2366A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56E1"/>
    <w:rsid w:val="001D406A"/>
    <w:rsid w:val="001D69D5"/>
    <w:rsid w:val="001F1D29"/>
    <w:rsid w:val="0020049A"/>
    <w:rsid w:val="002021C3"/>
    <w:rsid w:val="00207C01"/>
    <w:rsid w:val="00231A18"/>
    <w:rsid w:val="002412DE"/>
    <w:rsid w:val="00247D25"/>
    <w:rsid w:val="002555A8"/>
    <w:rsid w:val="00264BEF"/>
    <w:rsid w:val="00270BFF"/>
    <w:rsid w:val="002710E4"/>
    <w:rsid w:val="002740BE"/>
    <w:rsid w:val="00280364"/>
    <w:rsid w:val="00285122"/>
    <w:rsid w:val="0028763A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301071"/>
    <w:rsid w:val="003021AC"/>
    <w:rsid w:val="00302BF4"/>
    <w:rsid w:val="00305300"/>
    <w:rsid w:val="00323C87"/>
    <w:rsid w:val="003273D4"/>
    <w:rsid w:val="0033322D"/>
    <w:rsid w:val="003348B7"/>
    <w:rsid w:val="00334BC9"/>
    <w:rsid w:val="003531CE"/>
    <w:rsid w:val="003603DA"/>
    <w:rsid w:val="00364AA1"/>
    <w:rsid w:val="00376389"/>
    <w:rsid w:val="0037769B"/>
    <w:rsid w:val="00393FEF"/>
    <w:rsid w:val="003A35CA"/>
    <w:rsid w:val="003A44CE"/>
    <w:rsid w:val="003A530C"/>
    <w:rsid w:val="003B084E"/>
    <w:rsid w:val="003B0EFE"/>
    <w:rsid w:val="003B5EB2"/>
    <w:rsid w:val="003D2B45"/>
    <w:rsid w:val="003F1F08"/>
    <w:rsid w:val="003F54A3"/>
    <w:rsid w:val="00406F99"/>
    <w:rsid w:val="004136E0"/>
    <w:rsid w:val="0042380F"/>
    <w:rsid w:val="0045407C"/>
    <w:rsid w:val="0045521A"/>
    <w:rsid w:val="004804EF"/>
    <w:rsid w:val="004835F3"/>
    <w:rsid w:val="00486BFD"/>
    <w:rsid w:val="00490651"/>
    <w:rsid w:val="004A2015"/>
    <w:rsid w:val="004A46DB"/>
    <w:rsid w:val="004B7D18"/>
    <w:rsid w:val="004C0D06"/>
    <w:rsid w:val="004C6FB2"/>
    <w:rsid w:val="004E4F59"/>
    <w:rsid w:val="004E6758"/>
    <w:rsid w:val="00504F1F"/>
    <w:rsid w:val="005113CE"/>
    <w:rsid w:val="00512AA0"/>
    <w:rsid w:val="00513593"/>
    <w:rsid w:val="00525FD2"/>
    <w:rsid w:val="0052795D"/>
    <w:rsid w:val="005338DF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659DA"/>
    <w:rsid w:val="00573993"/>
    <w:rsid w:val="005747D0"/>
    <w:rsid w:val="00574A60"/>
    <w:rsid w:val="0058549D"/>
    <w:rsid w:val="0059399C"/>
    <w:rsid w:val="00595330"/>
    <w:rsid w:val="005A0721"/>
    <w:rsid w:val="005A1EB0"/>
    <w:rsid w:val="005A4BC7"/>
    <w:rsid w:val="005B0444"/>
    <w:rsid w:val="005B242E"/>
    <w:rsid w:val="005B60A5"/>
    <w:rsid w:val="005C35BD"/>
    <w:rsid w:val="005D3B3D"/>
    <w:rsid w:val="005D4B7C"/>
    <w:rsid w:val="005E016E"/>
    <w:rsid w:val="005E1D10"/>
    <w:rsid w:val="005E2FB2"/>
    <w:rsid w:val="005E2FD8"/>
    <w:rsid w:val="005E3912"/>
    <w:rsid w:val="005E3F73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518F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2FC5"/>
    <w:rsid w:val="006D7347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506D1"/>
    <w:rsid w:val="00753FE5"/>
    <w:rsid w:val="00755FBE"/>
    <w:rsid w:val="0076074F"/>
    <w:rsid w:val="0076206B"/>
    <w:rsid w:val="0076349C"/>
    <w:rsid w:val="007644D5"/>
    <w:rsid w:val="00770501"/>
    <w:rsid w:val="0077522F"/>
    <w:rsid w:val="00783560"/>
    <w:rsid w:val="00783938"/>
    <w:rsid w:val="007912D8"/>
    <w:rsid w:val="007932E2"/>
    <w:rsid w:val="0079728B"/>
    <w:rsid w:val="007B3563"/>
    <w:rsid w:val="007B39EB"/>
    <w:rsid w:val="007B5859"/>
    <w:rsid w:val="007B66B3"/>
    <w:rsid w:val="007B75D5"/>
    <w:rsid w:val="007C5151"/>
    <w:rsid w:val="007D0623"/>
    <w:rsid w:val="007E397D"/>
    <w:rsid w:val="007E540F"/>
    <w:rsid w:val="007F12B9"/>
    <w:rsid w:val="007F3198"/>
    <w:rsid w:val="0080096C"/>
    <w:rsid w:val="00811835"/>
    <w:rsid w:val="00813858"/>
    <w:rsid w:val="00825FE0"/>
    <w:rsid w:val="00830B94"/>
    <w:rsid w:val="0083444F"/>
    <w:rsid w:val="00835EA0"/>
    <w:rsid w:val="008402ED"/>
    <w:rsid w:val="00846BF7"/>
    <w:rsid w:val="00854839"/>
    <w:rsid w:val="00861431"/>
    <w:rsid w:val="00873F92"/>
    <w:rsid w:val="00881D46"/>
    <w:rsid w:val="00893E20"/>
    <w:rsid w:val="008A5B80"/>
    <w:rsid w:val="008B26D6"/>
    <w:rsid w:val="008B729A"/>
    <w:rsid w:val="008C134A"/>
    <w:rsid w:val="008D0E98"/>
    <w:rsid w:val="008D0F39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6F6"/>
    <w:rsid w:val="00925610"/>
    <w:rsid w:val="009330A3"/>
    <w:rsid w:val="00940144"/>
    <w:rsid w:val="0094318D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1243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056CF"/>
    <w:rsid w:val="00B14322"/>
    <w:rsid w:val="00B271F8"/>
    <w:rsid w:val="00B30BA4"/>
    <w:rsid w:val="00B4784D"/>
    <w:rsid w:val="00B51446"/>
    <w:rsid w:val="00B609B9"/>
    <w:rsid w:val="00B875A4"/>
    <w:rsid w:val="00B9359A"/>
    <w:rsid w:val="00BA4933"/>
    <w:rsid w:val="00BA4B14"/>
    <w:rsid w:val="00BA796A"/>
    <w:rsid w:val="00BC2808"/>
    <w:rsid w:val="00BC5B29"/>
    <w:rsid w:val="00BD247F"/>
    <w:rsid w:val="00BE0080"/>
    <w:rsid w:val="00BF1242"/>
    <w:rsid w:val="00BF3959"/>
    <w:rsid w:val="00C04DB2"/>
    <w:rsid w:val="00C24E5C"/>
    <w:rsid w:val="00C24F01"/>
    <w:rsid w:val="00C260FE"/>
    <w:rsid w:val="00C33F13"/>
    <w:rsid w:val="00C340D2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F0705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6A9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951F5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9175D"/>
    <w:rsid w:val="00FB6A4A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7F3198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7F8D1A-2981-4666-8B79-559FED8F5E5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14</TotalTime>
  <Pages>7</Pages>
  <Words>192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97</cp:revision>
  <cp:lastPrinted>2023-09-13T07:20:00Z</cp:lastPrinted>
  <dcterms:created xsi:type="dcterms:W3CDTF">2022-12-02T09:46:00Z</dcterms:created>
  <dcterms:modified xsi:type="dcterms:W3CDTF">2024-06-07T07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